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08D" w:rsidRPr="0091308D" w:rsidRDefault="0091308D" w:rsidP="0091308D">
      <w:pPr>
        <w:shd w:val="clear" w:color="auto" w:fill="FFFFFF"/>
        <w:spacing w:before="144" w:after="0" w:line="28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хвалов Павел Ярославович</w:t>
      </w:r>
    </w:p>
    <w:p w:rsidR="0091308D" w:rsidRDefault="0091308D" w:rsidP="0091308D">
      <w:pPr>
        <w:shd w:val="clear" w:color="auto" w:fill="FFFFFF"/>
        <w:spacing w:before="144"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</w:t>
      </w:r>
      <w:r w:rsidRPr="0091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1995г. </w:t>
      </w:r>
    </w:p>
    <w:p w:rsidR="00742046" w:rsidRDefault="0091308D" w:rsidP="0091308D">
      <w:pPr>
        <w:shd w:val="clear" w:color="auto" w:fill="FFFFFF"/>
        <w:spacing w:before="144"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74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день</w:t>
      </w:r>
      <w:r w:rsidR="0017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299C" w:rsidRDefault="00171650" w:rsidP="00742046">
      <w:pPr>
        <w:shd w:val="clear" w:color="auto" w:fill="FFFFFF"/>
        <w:spacing w:before="144"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зовут Павел Бахвалов</w:t>
      </w:r>
      <w:r w:rsidR="00C74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е бы хотелось рассказать немного о себ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хотел стать программистом ещё в детстве, по примеру своего отца, тогда я ещё не до конца понимал значения этого слова. Мне всегда было интересно работать с компьютером, я наблюдал как это делал мой папа и начиная с простых игр, постепенно сам начал учиться. Так как в школе информатик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еня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ыло, базовые знания ПК я получил где-то в 7-ом классе, когда пошел</w:t>
      </w:r>
      <w:r w:rsidR="0024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ГР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74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 же вре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где-то услышал чей-то разговор, что был</w:t>
      </w:r>
      <w:r w:rsidR="00C74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ы классно написать свою игру, сделав так, чтобы миллионы пользователей в неё игр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эта идея не выходи</w:t>
      </w:r>
      <w:r w:rsidR="00C74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у меня из головы, в след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го</w:t>
      </w:r>
      <w:r w:rsidR="00C74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начал постепенно читать различные книжки по программированию. Но </w:t>
      </w:r>
      <w:r w:rsidR="0024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езно подошел к де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на 2-ом курсе ФСПО</w:t>
      </w:r>
      <w:r w:rsidR="00DE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гда пробовал написать свою первую игру в консоли, с тех пор, почти каждый день пытаюсь совершенствовать себя во всех смежных областях. Я пробовал писать на язык</w:t>
      </w:r>
      <w:r w:rsidR="00C74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различного уровня, начиная c ассемблера и</w:t>
      </w:r>
      <w:r w:rsidR="00DE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нчивая </w:t>
      </w:r>
      <w:r w:rsidR="00DE0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DE0A89" w:rsidRPr="00DE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r w:rsidR="00DE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ду</w:t>
      </w:r>
      <w:r w:rsidR="00C74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вая сам себе различные задачи</w:t>
      </w:r>
      <w:r w:rsidR="00DE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ая их, </w:t>
      </w:r>
      <w:r w:rsidR="0024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й они и</w:t>
      </w:r>
      <w:r w:rsidR="00DE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уже давно решены, мне было</w:t>
      </w:r>
      <w:r w:rsidR="004E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равно, так как это было то</w:t>
      </w:r>
      <w:r w:rsidR="00DE0A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ем я хотел заниматься.</w:t>
      </w:r>
      <w:r w:rsidR="0024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</w:t>
      </w:r>
      <w:r w:rsidR="004E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у меня есть множество начальных</w:t>
      </w:r>
      <w:r w:rsidR="00F6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,</w:t>
      </w:r>
      <w:r w:rsidR="004E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ных в ходе решения</w:t>
      </w:r>
      <w:r w:rsidR="00F6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х задач. Приходилось писать на языках: С\С++, С</w:t>
      </w:r>
      <w:r w:rsidR="00F6299C" w:rsidRPr="00F6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r w:rsidR="00F6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629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sembler</w:t>
      </w:r>
      <w:r w:rsidR="00F6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много на </w:t>
      </w:r>
      <w:r w:rsidR="00F629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va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токолы и работу с сетями пока что практически не трогал, но планирую и в н</w:t>
      </w:r>
      <w:r w:rsidR="0074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обраться в течении следующего года. С математикой проблем</w:t>
      </w:r>
      <w:r w:rsidR="006A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еня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было, </w:t>
      </w:r>
      <w:r w:rsidR="006A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гу сказать,</w:t>
      </w:r>
      <w:r w:rsidR="004E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я глубоко её понимаю</w:t>
      </w:r>
      <w:r w:rsidR="006A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ть и имею 5-ку в дипломе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E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 я з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ю на среднем уровне работу с офисными программами, типа 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="00730E14" w:rsidRP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ccess</w:t>
      </w:r>
      <w:r w:rsidR="00730E14" w:rsidRP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  <w:r w:rsidR="004E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приходилось пользоваться такими инструментами для разработки, как </w:t>
      </w:r>
      <w:proofErr w:type="spellStart"/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Qt</w:t>
      </w:r>
      <w:proofErr w:type="spellEnd"/>
      <w:r w:rsidR="00730E14" w:rsidRP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ty</w:t>
      </w:r>
      <w:proofErr w:type="spellEnd"/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 последнее время средой</w:t>
      </w:r>
      <w:r w:rsidR="004E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пользуюсь</w:t>
      </w:r>
      <w:r w:rsidR="004E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а 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="00730E14" w:rsidRP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 w:rsidR="00730E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6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2046" w:rsidRDefault="00DE0A89" w:rsidP="00F6299C">
      <w:pPr>
        <w:shd w:val="clear" w:color="auto" w:fill="FFFFFF"/>
        <w:spacing w:before="144"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пытаюсь получить как можно больше опыта в различных сферах, включая информационную безопасность, иногда хочется взломать что-нибудь, но интереснее будет попробовать создать од</w:t>
      </w:r>
      <w:r w:rsidR="00742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из таких систем. Понима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еня ещё очень мало опыта в программировании, но я </w:t>
      </w:r>
      <w:r w:rsidR="004E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езно настроен развиваться в этом напр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уд</w:t>
      </w:r>
      <w:r w:rsidR="006A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рно идти к цели. Я всегда стараюсь доводить дело до конца, и подходить к любому делу ответственно, не пытаясь где-либ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аляви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егко схожусь с людьми, стараюсь поступать с другими так</w:t>
      </w:r>
      <w:r w:rsidR="004E1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хочу,</w:t>
      </w:r>
      <w:r w:rsidR="00F62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оступали со мной. Мне </w:t>
      </w:r>
      <w:r w:rsidR="00D16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хотелось </w:t>
      </w:r>
      <w:r w:rsidR="0024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A68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ся как можно больше опыта</w:t>
      </w:r>
      <w:r w:rsidR="00D16A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альных задачах, да, я</w:t>
      </w:r>
      <w:r w:rsidR="0024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стро учусь по книжкам, но это все же не то.</w:t>
      </w:r>
    </w:p>
    <w:p w:rsidR="00742046" w:rsidRDefault="00742046" w:rsidP="00742046">
      <w:pPr>
        <w:shd w:val="clear" w:color="auto" w:fill="FFFFFF"/>
        <w:spacing w:before="144" w:after="0" w:line="288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важением,</w:t>
      </w:r>
    </w:p>
    <w:p w:rsidR="0091308D" w:rsidRPr="00DE0A89" w:rsidRDefault="00742046" w:rsidP="00742046">
      <w:pPr>
        <w:shd w:val="clear" w:color="auto" w:fill="FFFFFF"/>
        <w:spacing w:before="144" w:after="0" w:line="288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ел</w:t>
      </w:r>
      <w:r w:rsidR="0024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0557C" w:rsidRDefault="00C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308" w:rsidRDefault="00C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C74308" w:rsidRDefault="00C74308" w:rsidP="00C74308">
      <w:pPr>
        <w:shd w:val="clear" w:color="auto" w:fill="FFFFFF"/>
        <w:spacing w:before="144"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8-962-688-52-46</w:t>
      </w:r>
    </w:p>
    <w:p w:rsidR="00C74308" w:rsidRPr="0091308D" w:rsidRDefault="00C74308" w:rsidP="00C74308">
      <w:pPr>
        <w:shd w:val="clear" w:color="auto" w:fill="FFFFFF"/>
        <w:spacing w:before="144" w:after="0" w:line="288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адрес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velbak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91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mail</w:t>
      </w:r>
      <w:proofErr w:type="spellEnd"/>
      <w:r w:rsidRPr="009130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</w:p>
    <w:p w:rsidR="00C74308" w:rsidRPr="0091308D" w:rsidRDefault="00C74308">
      <w:pPr>
        <w:rPr>
          <w:rFonts w:ascii="Times New Roman" w:hAnsi="Times New Roman" w:cs="Times New Roman"/>
          <w:sz w:val="24"/>
          <w:szCs w:val="24"/>
        </w:rPr>
      </w:pPr>
    </w:p>
    <w:sectPr w:rsidR="00C74308" w:rsidRPr="00913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8D"/>
    <w:rsid w:val="00171650"/>
    <w:rsid w:val="002457D3"/>
    <w:rsid w:val="004E1E65"/>
    <w:rsid w:val="006A683A"/>
    <w:rsid w:val="00730E14"/>
    <w:rsid w:val="00742046"/>
    <w:rsid w:val="0090557C"/>
    <w:rsid w:val="0091308D"/>
    <w:rsid w:val="00A73993"/>
    <w:rsid w:val="00C74308"/>
    <w:rsid w:val="00D16A7D"/>
    <w:rsid w:val="00DE0A89"/>
    <w:rsid w:val="00F6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52991-6B68-4911-BCE0-57B317B4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DA02-9893-41D9-983D-2D0EBD12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krot@gmail.com</dc:creator>
  <cp:keywords/>
  <dc:description/>
  <cp:lastModifiedBy>pavelkrot@gmail.com</cp:lastModifiedBy>
  <cp:revision>2</cp:revision>
  <dcterms:created xsi:type="dcterms:W3CDTF">2014-02-16T09:53:00Z</dcterms:created>
  <dcterms:modified xsi:type="dcterms:W3CDTF">2014-02-16T12:45:00Z</dcterms:modified>
</cp:coreProperties>
</file>